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A7" w:rsidRPr="00F575DC" w:rsidRDefault="00B23C2F" w:rsidP="00CE1FA7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Photography</w:t>
      </w:r>
    </w:p>
    <w:p w:rsidR="008B2B4B" w:rsidRDefault="00B23C2F" w:rsidP="008B2B4B">
      <w:pPr>
        <w:spacing w:line="360" w:lineRule="auto"/>
        <w:rPr>
          <w:lang w:val="mn-MN"/>
        </w:rPr>
      </w:pPr>
      <w:r>
        <w:rPr>
          <w:lang w:val="mn-MN"/>
        </w:rPr>
        <w:t>Вебсайт даа зориулан 2 төрлийн зураг авна</w:t>
      </w:r>
      <w:r w:rsidR="008B2B4B">
        <w:rPr>
          <w:lang w:val="mn-MN"/>
        </w:rPr>
        <w:t>.</w:t>
      </w:r>
    </w:p>
    <w:p w:rsidR="00B23C2F" w:rsidRPr="004E3C6C" w:rsidRDefault="00655583" w:rsidP="00B23C2F">
      <w:pPr>
        <w:pStyle w:val="ListParagraph"/>
        <w:numPr>
          <w:ilvl w:val="0"/>
          <w:numId w:val="1"/>
        </w:numPr>
        <w:spacing w:line="360" w:lineRule="auto"/>
        <w:rPr>
          <w:lang w:val="mn-MN"/>
        </w:rPr>
      </w:pPr>
      <w:r>
        <w:rPr>
          <w:noProof/>
          <w:lang w:eastAsia="en-US"/>
        </w:rPr>
        <w:drawing>
          <wp:anchor distT="0" distB="0" distL="114300" distR="114300" simplePos="0" relativeHeight="251657215" behindDoc="0" locked="0" layoutInCell="1" allowOverlap="1" wp14:anchorId="19A201BC" wp14:editId="7729513A">
            <wp:simplePos x="0" y="0"/>
            <wp:positionH relativeFrom="margin">
              <wp:align>center</wp:align>
            </wp:positionH>
            <wp:positionV relativeFrom="margin">
              <wp:posOffset>1573061</wp:posOffset>
            </wp:positionV>
            <wp:extent cx="4771390" cy="7752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491512861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42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9483A" wp14:editId="3D048A13">
                <wp:simplePos x="0" y="0"/>
                <wp:positionH relativeFrom="column">
                  <wp:posOffset>933450</wp:posOffset>
                </wp:positionH>
                <wp:positionV relativeFrom="paragraph">
                  <wp:posOffset>8060690</wp:posOffset>
                </wp:positionV>
                <wp:extent cx="4772025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424" w:rsidRPr="00B93424" w:rsidRDefault="00B93424" w:rsidP="00B93424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lang w:val="mn-MN"/>
                              </w:rPr>
                              <w:t>Тайлбар: Д.Чингүнжав, ХЗИС-ийн 3-р түвшиний оюутан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mn-MN"/>
                              </w:rPr>
                              <w:t xml:space="preserve">Дотуур байранд хамт амьдардаг манай өрөөний хүүхэд </w:t>
                            </w:r>
                            <w:r>
                              <w:t>/</w:t>
                            </w:r>
                            <w:r>
                              <w:rPr>
                                <w:lang w:val="mn-MN"/>
                              </w:rPr>
                              <w:t>2021.10.20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3.5pt;margin-top:634.7pt;width:375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" filled="f" stroked="f" strokeweight=".5pt">
                <v:textbox>
                  <w:txbxContent>
                    <w:p w:rsidR="00B93424" w:rsidRPr="00B93424" w:rsidRDefault="00B93424" w:rsidP="00B93424">
                      <w:pPr>
                        <w:spacing w:line="240" w:lineRule="auto"/>
                        <w:jc w:val="both"/>
                      </w:pPr>
                      <w:r>
                        <w:rPr>
                          <w:lang w:val="mn-MN"/>
                        </w:rPr>
                        <w:t>Тайлбар:</w:t>
                      </w:r>
                      <w:r>
                        <w:rPr>
                          <w:lang w:val="mn-MN"/>
                        </w:rPr>
                        <w:t xml:space="preserve"> </w:t>
                      </w:r>
                      <w:r>
                        <w:rPr>
                          <w:lang w:val="mn-MN"/>
                        </w:rPr>
                        <w:t>Д.Чингүнжав, ХЗИС-ийн 3-р түвшиний оюутан</w:t>
                      </w:r>
                      <w:r>
                        <w:t xml:space="preserve">, </w:t>
                      </w:r>
                      <w:r>
                        <w:rPr>
                          <w:lang w:val="mn-MN"/>
                        </w:rPr>
                        <w:t xml:space="preserve">Дотуур байранд хамт амьдардаг манай өрөөний хүүхэд </w:t>
                      </w:r>
                      <w:r>
                        <w:t>/</w:t>
                      </w:r>
                      <w:r>
                        <w:rPr>
                          <w:lang w:val="mn-MN"/>
                        </w:rPr>
                        <w:t>2021.10.20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B23C2F">
        <w:rPr>
          <w:lang w:val="mn-MN"/>
        </w:rPr>
        <w:t>Хүний хөрөг зураг дарах.</w:t>
      </w:r>
    </w:p>
    <w:p w:rsidR="00B23C2F" w:rsidRPr="004E3C6C" w:rsidRDefault="00B93424" w:rsidP="00B23C2F">
      <w:pPr>
        <w:pStyle w:val="ListParagraph"/>
        <w:numPr>
          <w:ilvl w:val="0"/>
          <w:numId w:val="1"/>
        </w:numPr>
        <w:spacing w:line="360" w:lineRule="auto"/>
        <w:rPr>
          <w:lang w:val="mn-MN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7409B" wp14:editId="1A46756B">
                <wp:simplePos x="0" y="0"/>
                <wp:positionH relativeFrom="column">
                  <wp:posOffset>857250</wp:posOffset>
                </wp:positionH>
                <wp:positionV relativeFrom="paragraph">
                  <wp:posOffset>4933950</wp:posOffset>
                </wp:positionV>
                <wp:extent cx="4924425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424" w:rsidRPr="00B93424" w:rsidRDefault="00B93424" w:rsidP="00B93424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lang w:val="mn-MN"/>
                              </w:rPr>
                              <w:t>Тайлбар: Дотуур байранд хамт амьдардаг манай өрөөний хүүхдийн үнэртэй ус</w:t>
                            </w:r>
                            <w:r w:rsidR="00CA0E79">
                              <w:rPr>
                                <w:lang w:val="mn-MN"/>
                              </w:rPr>
                              <w:t xml:space="preserve"> – </w:t>
                            </w:r>
                            <w:r w:rsidR="00CA0E79">
                              <w:t>GIORGIO ARMANI</w:t>
                            </w:r>
                            <w:r>
                              <w:rPr>
                                <w:lang w:val="mn-MN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lang w:val="mn-MN"/>
                              </w:rPr>
                              <w:t>2021.10.15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7.5pt;margin-top:388.5pt;width:387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" filled="f" stroked="f" strokeweight=".5pt">
                <v:textbox>
                  <w:txbxContent>
                    <w:p w:rsidR="00B93424" w:rsidRPr="00B93424" w:rsidRDefault="00B93424" w:rsidP="00B93424">
                      <w:pPr>
                        <w:spacing w:line="240" w:lineRule="auto"/>
                        <w:jc w:val="both"/>
                      </w:pPr>
                      <w:r>
                        <w:rPr>
                          <w:lang w:val="mn-MN"/>
                        </w:rPr>
                        <w:t>Тайлбар: Дотуур байранд хамт амьдардаг манай өрөөний</w:t>
                      </w:r>
                      <w:r>
                        <w:rPr>
                          <w:lang w:val="mn-MN"/>
                        </w:rPr>
                        <w:t xml:space="preserve"> хүүхдийн үнэртэй ус</w:t>
                      </w:r>
                      <w:r w:rsidR="00CA0E79">
                        <w:rPr>
                          <w:lang w:val="mn-MN"/>
                        </w:rPr>
                        <w:t xml:space="preserve"> – </w:t>
                      </w:r>
                      <w:r w:rsidR="00CA0E79">
                        <w:t>GIORGIO ARMANI</w:t>
                      </w:r>
                      <w:r>
                        <w:rPr>
                          <w:lang w:val="mn-MN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lang w:val="mn-MN"/>
                        </w:rPr>
                        <w:t>2021.10.15</w:t>
                      </w: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58839" wp14:editId="3977F42F">
                <wp:simplePos x="0" y="0"/>
                <wp:positionH relativeFrom="column">
                  <wp:posOffset>57150</wp:posOffset>
                </wp:positionH>
                <wp:positionV relativeFrom="paragraph">
                  <wp:posOffset>5514975</wp:posOffset>
                </wp:positionV>
                <wp:extent cx="6391275" cy="504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6C" w:rsidRPr="004E3C6C" w:rsidRDefault="004E3C6C" w:rsidP="004E3C6C">
                            <w:pPr>
                              <w:spacing w:line="240" w:lineRule="auto"/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Жич: Худалдаж авсан </w:t>
                            </w:r>
                            <w:r>
                              <w:t xml:space="preserve">pepsi </w:t>
                            </w:r>
                            <w:r>
                              <w:rPr>
                                <w:lang w:val="mn-MN"/>
                              </w:rPr>
                              <w:t xml:space="preserve">хийсэн </w:t>
                            </w:r>
                            <w:r>
                              <w:t xml:space="preserve">lightbox </w:t>
                            </w:r>
                            <w:r>
                              <w:rPr>
                                <w:lang w:val="mn-MN"/>
                              </w:rPr>
                              <w:t>– нд маань өндөрдөөд байсан тул өөрийн эд жижиг эд зүйлийн зургийг авсан бол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.5pt;margin-top:434.25pt;width:50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DMlQ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" fillcolor="white [3201]" strokeweight=".5pt">
                <v:textbox>
                  <w:txbxContent>
                    <w:p w:rsidR="004E3C6C" w:rsidRPr="004E3C6C" w:rsidRDefault="004E3C6C" w:rsidP="004E3C6C">
                      <w:pPr>
                        <w:spacing w:line="240" w:lineRule="auto"/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Жич: Худалдаж авсан </w:t>
                      </w:r>
                      <w:r>
                        <w:t xml:space="preserve">pepsi </w:t>
                      </w:r>
                      <w:r>
                        <w:rPr>
                          <w:lang w:val="mn-MN"/>
                        </w:rPr>
                        <w:t xml:space="preserve">хийсэн </w:t>
                      </w:r>
                      <w:r>
                        <w:t xml:space="preserve">lightbox </w:t>
                      </w:r>
                      <w:r>
                        <w:rPr>
                          <w:lang w:val="mn-MN"/>
                        </w:rPr>
                        <w:t>– нд маань өндөрдөөд байсан тул өөрийн эд жижиг эд зүйлийн зургийг авсан болн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092AC77" wp14:editId="55EF1E1B">
            <wp:simplePos x="854710" y="6082665"/>
            <wp:positionH relativeFrom="margin">
              <wp:align>center</wp:align>
            </wp:positionH>
            <wp:positionV relativeFrom="margin">
              <wp:posOffset>477078</wp:posOffset>
            </wp:positionV>
            <wp:extent cx="4924425" cy="4600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9905263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2F">
        <w:rPr>
          <w:lang w:val="mn-MN"/>
        </w:rPr>
        <w:t>Вебсайт дээрээ байршуулах жижиг эд юмсын зураг дарах.</w:t>
      </w:r>
    </w:p>
    <w:sectPr w:rsidR="00B23C2F" w:rsidRPr="004E3C6C" w:rsidSect="004E3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31" w:rsidRDefault="003E0F31" w:rsidP="008B2B4B">
      <w:pPr>
        <w:spacing w:after="0" w:line="240" w:lineRule="auto"/>
      </w:pPr>
      <w:r>
        <w:separator/>
      </w:r>
    </w:p>
  </w:endnote>
  <w:endnote w:type="continuationSeparator" w:id="0">
    <w:p w:rsidR="003E0F31" w:rsidRDefault="003E0F31" w:rsidP="008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4F" w:rsidRDefault="00AF0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4B" w:rsidRPr="00AF0F4F" w:rsidRDefault="008B2B4B">
    <w:pPr>
      <w:pStyle w:val="Footer"/>
    </w:pPr>
    <w:r>
      <w:rPr>
        <w:lang w:val="mn-MN"/>
      </w:rPr>
      <w:t>Гүйцэтгэсэн оюутан</w:t>
    </w:r>
    <w:r>
      <w:t xml:space="preserve">: </w:t>
    </w:r>
    <w:r>
      <w:rPr>
        <w:lang w:val="mn-MN"/>
      </w:rPr>
      <w:t xml:space="preserve">Э.Багабанди </w:t>
    </w:r>
    <w:r>
      <w:t>/</w:t>
    </w:r>
    <w:r>
      <w:rPr>
        <w:lang w:val="mn-MN"/>
      </w:rPr>
      <w:t>19</w:t>
    </w:r>
    <w:r>
      <w:t>B1NUM0700/</w:t>
    </w:r>
    <w:r w:rsidR="00B23C2F">
      <w:rPr>
        <w:lang w:val="mn-MN"/>
      </w:rPr>
      <w:t>, МУИС-МКУТ-ПХ хөтөлбөр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4F" w:rsidRDefault="00AF0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31" w:rsidRDefault="003E0F31" w:rsidP="008B2B4B">
      <w:pPr>
        <w:spacing w:after="0" w:line="240" w:lineRule="auto"/>
      </w:pPr>
      <w:r>
        <w:separator/>
      </w:r>
    </w:p>
  </w:footnote>
  <w:footnote w:type="continuationSeparator" w:id="0">
    <w:p w:rsidR="003E0F31" w:rsidRDefault="003E0F31" w:rsidP="008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4F" w:rsidRDefault="00AF0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4F" w:rsidRDefault="00AF0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4F" w:rsidRDefault="00AF0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3BB"/>
    <w:multiLevelType w:val="hybridMultilevel"/>
    <w:tmpl w:val="D664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D"/>
    <w:rsid w:val="000B0BFE"/>
    <w:rsid w:val="003E0F31"/>
    <w:rsid w:val="004E3C6C"/>
    <w:rsid w:val="005746AE"/>
    <w:rsid w:val="00596C27"/>
    <w:rsid w:val="00655583"/>
    <w:rsid w:val="0067684A"/>
    <w:rsid w:val="006B030D"/>
    <w:rsid w:val="006D661C"/>
    <w:rsid w:val="00885B22"/>
    <w:rsid w:val="008B2B4B"/>
    <w:rsid w:val="00AB3315"/>
    <w:rsid w:val="00AB7A8B"/>
    <w:rsid w:val="00AF0F4F"/>
    <w:rsid w:val="00B23C2F"/>
    <w:rsid w:val="00B44F05"/>
    <w:rsid w:val="00B93424"/>
    <w:rsid w:val="00CA0E79"/>
    <w:rsid w:val="00CE1FA7"/>
    <w:rsid w:val="00D508CF"/>
    <w:rsid w:val="00F45B63"/>
    <w:rsid w:val="00F504B4"/>
    <w:rsid w:val="00F5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C6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C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C6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E40F-1396-43E5-A145-CD21BB0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14</cp:revision>
  <dcterms:created xsi:type="dcterms:W3CDTF">2021-10-17T15:42:00Z</dcterms:created>
  <dcterms:modified xsi:type="dcterms:W3CDTF">2021-10-24T14:35:00Z</dcterms:modified>
</cp:coreProperties>
</file>